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COURSE IN ACCOUNT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COURSE IN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72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URVEY COURSE IN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